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2E" w:rsidRDefault="00E95EB5" w:rsidP="0061242E">
      <w:pPr>
        <w:jc w:val="center"/>
        <w:rPr>
          <w:rFonts w:ascii="黑体" w:eastAsia="黑体"/>
          <w:b/>
          <w:bCs/>
          <w:sz w:val="32"/>
          <w:szCs w:val="32"/>
        </w:rPr>
      </w:pPr>
      <w:r w:rsidRPr="00E95EB5">
        <w:rPr>
          <w:rFonts w:ascii="黑体" w:eastAsia="黑体" w:hint="eastAsia"/>
          <w:b/>
          <w:bCs/>
          <w:sz w:val="32"/>
          <w:szCs w:val="32"/>
        </w:rPr>
        <w:t>关于</w:t>
      </w:r>
      <w:r w:rsidR="002C581E">
        <w:rPr>
          <w:rFonts w:ascii="黑体" w:eastAsia="黑体" w:hint="eastAsia"/>
          <w:b/>
          <w:bCs/>
          <w:sz w:val="32"/>
          <w:szCs w:val="32"/>
        </w:rPr>
        <w:t>北京市科委</w:t>
      </w:r>
      <w:r w:rsidRPr="00E95EB5">
        <w:rPr>
          <w:rFonts w:ascii="黑体" w:eastAsia="黑体" w:hint="eastAsia"/>
          <w:b/>
          <w:bCs/>
          <w:sz w:val="32"/>
          <w:szCs w:val="32"/>
        </w:rPr>
        <w:t>第二届“首都特色</w:t>
      </w:r>
      <w:r w:rsidRPr="00E95EB5">
        <w:rPr>
          <w:rFonts w:ascii="黑体" w:eastAsia="黑体"/>
          <w:b/>
          <w:bCs/>
          <w:sz w:val="32"/>
          <w:szCs w:val="32"/>
        </w:rPr>
        <w:t>•</w:t>
      </w:r>
      <w:r w:rsidRPr="00E95EB5">
        <w:rPr>
          <w:rFonts w:ascii="黑体" w:eastAsia="黑体" w:hint="eastAsia"/>
          <w:b/>
          <w:bCs/>
          <w:sz w:val="32"/>
          <w:szCs w:val="32"/>
        </w:rPr>
        <w:t>创新驱动临床研究”</w:t>
      </w:r>
    </w:p>
    <w:p w:rsidR="00E95EB5" w:rsidRDefault="00E95EB5" w:rsidP="0061242E">
      <w:pPr>
        <w:jc w:val="center"/>
        <w:rPr>
          <w:rFonts w:ascii="黑体" w:eastAsia="黑体"/>
          <w:b/>
          <w:bCs/>
          <w:sz w:val="32"/>
          <w:szCs w:val="32"/>
        </w:rPr>
      </w:pPr>
      <w:r w:rsidRPr="00E95EB5">
        <w:rPr>
          <w:rFonts w:ascii="黑体" w:eastAsia="黑体" w:hint="eastAsia"/>
          <w:b/>
          <w:bCs/>
          <w:sz w:val="32"/>
          <w:szCs w:val="32"/>
        </w:rPr>
        <w:t>论坛的通知</w:t>
      </w:r>
    </w:p>
    <w:p w:rsidR="00825193" w:rsidRPr="00825193" w:rsidRDefault="00825193" w:rsidP="00D46347">
      <w:pPr>
        <w:widowControl/>
        <w:rPr>
          <w:rFonts w:ascii="仿宋_GB2312" w:eastAsia="仿宋_GB2312"/>
          <w:sz w:val="28"/>
          <w:szCs w:val="28"/>
        </w:rPr>
      </w:pPr>
      <w:r w:rsidRPr="00825193">
        <w:rPr>
          <w:rFonts w:ascii="仿宋_GB2312" w:eastAsia="仿宋_GB2312" w:hint="eastAsia"/>
          <w:sz w:val="28"/>
          <w:szCs w:val="28"/>
        </w:rPr>
        <w:t>各位科研主任、科研秘书，大家好！</w:t>
      </w:r>
    </w:p>
    <w:p w:rsidR="00825193" w:rsidRPr="00825193" w:rsidRDefault="00825193" w:rsidP="00D46347">
      <w:pPr>
        <w:widowControl/>
        <w:rPr>
          <w:rFonts w:ascii="仿宋_GB2312" w:eastAsia="仿宋_GB2312"/>
          <w:sz w:val="28"/>
          <w:szCs w:val="28"/>
        </w:rPr>
      </w:pPr>
      <w:r w:rsidRPr="00825193">
        <w:rPr>
          <w:rFonts w:ascii="仿宋_GB2312" w:eastAsia="仿宋_GB2312" w:hint="eastAsia"/>
          <w:sz w:val="28"/>
          <w:szCs w:val="28"/>
        </w:rPr>
        <w:t xml:space="preserve">      北京市科委拟于2015年7月5日下午1:30，在北京协和医院学术会堂举办第二届“首都特色</w:t>
      </w:r>
      <w:r w:rsidRPr="00825193">
        <w:rPr>
          <w:rFonts w:ascii="微软雅黑" w:eastAsia="微软雅黑" w:hAnsi="微软雅黑" w:cs="微软雅黑" w:hint="eastAsia"/>
          <w:sz w:val="28"/>
          <w:szCs w:val="28"/>
        </w:rPr>
        <w:t>•</w:t>
      </w:r>
      <w:r w:rsidRPr="00825193">
        <w:rPr>
          <w:rFonts w:ascii="仿宋" w:eastAsia="仿宋" w:hAnsi="仿宋" w:cs="仿宋" w:hint="eastAsia"/>
          <w:sz w:val="28"/>
          <w:szCs w:val="28"/>
        </w:rPr>
        <w:t>创新驱动临床研究”论坛。</w:t>
      </w:r>
      <w:r w:rsidRPr="00825193">
        <w:rPr>
          <w:rFonts w:ascii="仿宋_GB2312" w:eastAsia="仿宋_GB2312" w:hint="eastAsia"/>
          <w:sz w:val="28"/>
          <w:szCs w:val="28"/>
        </w:rPr>
        <w:t xml:space="preserve"> 本届论坛针对“首都临床特色应用研究”专项（简称“首都特色”专项），重点围绕“临床科研选题”模块进行讲解和讨论，会议规模预计500人，</w:t>
      </w:r>
      <w:r w:rsidRPr="00825193">
        <w:rPr>
          <w:rFonts w:ascii="仿宋_GB2312" w:eastAsia="仿宋_GB2312" w:hint="eastAsia"/>
          <w:sz w:val="28"/>
          <w:szCs w:val="28"/>
          <w:highlight w:val="yellow"/>
        </w:rPr>
        <w:t>特邀请北京医疗机构拟申报2016年“首都特色”专项的临床医生参加本届论坛。</w:t>
      </w:r>
    </w:p>
    <w:p w:rsidR="00825193" w:rsidRPr="00825193" w:rsidRDefault="00825193" w:rsidP="00D46347">
      <w:pPr>
        <w:widowControl/>
        <w:rPr>
          <w:rFonts w:ascii="仿宋_GB2312" w:eastAsia="仿宋_GB2312"/>
          <w:sz w:val="28"/>
          <w:szCs w:val="28"/>
        </w:rPr>
      </w:pPr>
      <w:r w:rsidRPr="00825193">
        <w:rPr>
          <w:rFonts w:ascii="仿宋_GB2312" w:eastAsia="仿宋_GB2312" w:hint="eastAsia"/>
          <w:sz w:val="28"/>
          <w:szCs w:val="28"/>
        </w:rPr>
        <w:t xml:space="preserve">      本届论坛设立答疑环节，科研人员在临床研究选题过程中遇到的问题可一并反馈，在论坛最后环节将邀请嘉宾对具有代表性的问题进行解答。因会议场地有限，每单位限报15人。请有意报名参会人员于6月3日（周三）16:00前将参会回执和准备提出的具体问题（见附件）以邮件形式反馈</w:t>
      </w:r>
      <w:proofErr w:type="gramStart"/>
      <w:r w:rsidRPr="00825193">
        <w:rPr>
          <w:rFonts w:ascii="仿宋_GB2312" w:eastAsia="仿宋_GB2312" w:hint="eastAsia"/>
          <w:sz w:val="28"/>
          <w:szCs w:val="28"/>
        </w:rPr>
        <w:t>至科研</w:t>
      </w:r>
      <w:proofErr w:type="gramEnd"/>
      <w:r w:rsidRPr="00825193">
        <w:rPr>
          <w:rFonts w:ascii="仿宋_GB2312" w:eastAsia="仿宋_GB2312" w:hint="eastAsia"/>
          <w:sz w:val="28"/>
          <w:szCs w:val="28"/>
        </w:rPr>
        <w:t>处邮箱scidept@bjmu.edu.cn，</w:t>
      </w:r>
      <w:r w:rsidR="003334F8">
        <w:rPr>
          <w:rFonts w:ascii="仿宋_GB2312" w:eastAsia="仿宋_GB2312" w:hint="eastAsia"/>
          <w:sz w:val="28"/>
          <w:szCs w:val="28"/>
        </w:rPr>
        <w:t>名额有限，</w:t>
      </w:r>
      <w:r w:rsidRPr="00825193">
        <w:rPr>
          <w:rFonts w:ascii="仿宋_GB2312" w:eastAsia="仿宋_GB2312" w:hint="eastAsia"/>
          <w:sz w:val="28"/>
          <w:szCs w:val="28"/>
        </w:rPr>
        <w:t>如果人数过多，将按照各位回执的先后顺序安排参会。</w:t>
      </w:r>
    </w:p>
    <w:p w:rsidR="00825193" w:rsidRPr="00825193" w:rsidRDefault="00825193" w:rsidP="00D46347">
      <w:pPr>
        <w:widowControl/>
        <w:rPr>
          <w:rFonts w:ascii="仿宋_GB2312" w:eastAsia="仿宋_GB2312"/>
          <w:sz w:val="28"/>
          <w:szCs w:val="28"/>
        </w:rPr>
      </w:pPr>
    </w:p>
    <w:p w:rsidR="00825193" w:rsidRPr="00825193" w:rsidRDefault="00825193" w:rsidP="003334F8">
      <w:pPr>
        <w:widowControl/>
        <w:wordWrap w:val="0"/>
        <w:ind w:firstLineChars="2600" w:firstLine="7280"/>
        <w:rPr>
          <w:rFonts w:ascii="仿宋_GB2312" w:eastAsia="仿宋_GB2312"/>
          <w:sz w:val="28"/>
          <w:szCs w:val="28"/>
        </w:rPr>
      </w:pPr>
      <w:r w:rsidRPr="00825193">
        <w:rPr>
          <w:rFonts w:ascii="仿宋_GB2312" w:eastAsia="仿宋_GB2312" w:hint="eastAsia"/>
          <w:sz w:val="28"/>
          <w:szCs w:val="28"/>
        </w:rPr>
        <w:t>科研处</w:t>
      </w:r>
      <w:r>
        <w:rPr>
          <w:rFonts w:ascii="仿宋_GB2312" w:eastAsia="仿宋_GB2312"/>
          <w:sz w:val="28"/>
          <w:szCs w:val="28"/>
        </w:rPr>
        <w:t xml:space="preserve"> </w:t>
      </w:r>
    </w:p>
    <w:p w:rsidR="00D46347" w:rsidRDefault="00825193" w:rsidP="00D46347">
      <w:pPr>
        <w:widowControl/>
        <w:ind w:right="140" w:firstLineChars="2500" w:firstLine="7000"/>
        <w:rPr>
          <w:rFonts w:ascii="仿宋_GB2312" w:eastAsia="仿宋_GB2312"/>
          <w:sz w:val="28"/>
          <w:szCs w:val="28"/>
        </w:rPr>
      </w:pPr>
      <w:r w:rsidRPr="00825193">
        <w:rPr>
          <w:rFonts w:ascii="仿宋_GB2312" w:eastAsia="仿宋_GB2312"/>
          <w:sz w:val="28"/>
          <w:szCs w:val="28"/>
        </w:rPr>
        <w:t>2015.5.29</w:t>
      </w:r>
      <w:r>
        <w:rPr>
          <w:rFonts w:ascii="仿宋_GB2312" w:eastAsia="仿宋_GB2312"/>
          <w:sz w:val="28"/>
          <w:szCs w:val="28"/>
        </w:rPr>
        <w:t xml:space="preserve"> </w:t>
      </w:r>
    </w:p>
    <w:p w:rsidR="00D46347" w:rsidRDefault="00D46347" w:rsidP="00D46347">
      <w:pPr>
        <w:widowControl/>
        <w:ind w:right="140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p w:rsidR="00D46347" w:rsidRDefault="00D46347" w:rsidP="00D46347">
      <w:pPr>
        <w:widowControl/>
        <w:ind w:right="140"/>
        <w:rPr>
          <w:rFonts w:ascii="仿宋_GB2312" w:eastAsia="仿宋_GB2312"/>
          <w:sz w:val="28"/>
          <w:szCs w:val="28"/>
        </w:rPr>
      </w:pPr>
    </w:p>
    <w:p w:rsidR="00D46347" w:rsidRDefault="00D46347" w:rsidP="00D46347">
      <w:pPr>
        <w:widowControl/>
        <w:ind w:right="140"/>
        <w:rPr>
          <w:rFonts w:ascii="仿宋_GB2312" w:eastAsia="仿宋_GB2312"/>
          <w:sz w:val="28"/>
          <w:szCs w:val="28"/>
        </w:rPr>
      </w:pPr>
    </w:p>
    <w:p w:rsidR="00D46347" w:rsidRDefault="00D46347" w:rsidP="00D46347">
      <w:pPr>
        <w:widowControl/>
        <w:ind w:right="140"/>
        <w:rPr>
          <w:rFonts w:ascii="仿宋_GB2312" w:eastAsia="仿宋_GB2312"/>
          <w:sz w:val="28"/>
          <w:szCs w:val="28"/>
        </w:rPr>
      </w:pPr>
    </w:p>
    <w:p w:rsidR="00D46347" w:rsidRDefault="00D46347" w:rsidP="00D46347">
      <w:pPr>
        <w:widowControl/>
        <w:ind w:right="140"/>
        <w:rPr>
          <w:rFonts w:ascii="仿宋_GB2312" w:eastAsia="仿宋_GB2312"/>
          <w:sz w:val="28"/>
          <w:szCs w:val="28"/>
        </w:rPr>
      </w:pPr>
    </w:p>
    <w:p w:rsidR="00D46347" w:rsidRDefault="00D46347" w:rsidP="00D46347">
      <w:pPr>
        <w:widowControl/>
        <w:ind w:right="140"/>
        <w:rPr>
          <w:rFonts w:ascii="仿宋_GB2312" w:eastAsia="仿宋_GB2312"/>
          <w:sz w:val="28"/>
          <w:szCs w:val="28"/>
        </w:rPr>
      </w:pPr>
    </w:p>
    <w:p w:rsidR="0026142A" w:rsidRPr="0026142A" w:rsidRDefault="0026142A" w:rsidP="0026142A">
      <w:pPr>
        <w:spacing w:line="360" w:lineRule="auto"/>
        <w:jc w:val="left"/>
        <w:rPr>
          <w:rFonts w:ascii="仿宋_GB2312" w:eastAsia="仿宋_GB2312" w:hAnsi="宋体"/>
          <w:b/>
          <w:sz w:val="32"/>
          <w:szCs w:val="32"/>
        </w:rPr>
      </w:pPr>
      <w:r w:rsidRPr="0026142A">
        <w:rPr>
          <w:rFonts w:ascii="仿宋_GB2312" w:eastAsia="仿宋_GB2312" w:hAnsi="宋体" w:hint="eastAsia"/>
          <w:b/>
          <w:sz w:val="32"/>
          <w:szCs w:val="32"/>
          <w:highlight w:val="yellow"/>
        </w:rPr>
        <w:lastRenderedPageBreak/>
        <w:t>附件 参会回执</w:t>
      </w:r>
    </w:p>
    <w:p w:rsidR="0026142A" w:rsidRPr="007E283E" w:rsidRDefault="0026142A" w:rsidP="0026142A">
      <w:pPr>
        <w:spacing w:line="360" w:lineRule="auto"/>
        <w:jc w:val="left"/>
        <w:rPr>
          <w:rFonts w:eastAsia="仿宋_GB2312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1283"/>
        <w:gridCol w:w="1667"/>
        <w:gridCol w:w="1778"/>
        <w:gridCol w:w="1858"/>
        <w:gridCol w:w="1858"/>
      </w:tblGrid>
      <w:tr w:rsidR="0026142A" w:rsidRPr="007E283E" w:rsidTr="00C0337A">
        <w:tc>
          <w:tcPr>
            <w:tcW w:w="588" w:type="pct"/>
            <w:vAlign w:val="center"/>
          </w:tcPr>
          <w:p w:rsidR="0026142A" w:rsidRPr="007E283E" w:rsidRDefault="0026142A" w:rsidP="00C0337A">
            <w:pPr>
              <w:spacing w:line="36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7E283E">
              <w:rPr>
                <w:rFonts w:eastAsia="仿宋_GB2312"/>
                <w:b/>
                <w:sz w:val="28"/>
                <w:szCs w:val="28"/>
              </w:rPr>
              <w:t>单位</w:t>
            </w:r>
          </w:p>
        </w:tc>
        <w:tc>
          <w:tcPr>
            <w:tcW w:w="4412" w:type="pct"/>
            <w:gridSpan w:val="5"/>
          </w:tcPr>
          <w:p w:rsidR="0026142A" w:rsidRPr="007E283E" w:rsidRDefault="0026142A" w:rsidP="00C0337A">
            <w:pPr>
              <w:spacing w:line="36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26142A" w:rsidRPr="007E283E" w:rsidTr="00C0337A">
        <w:tc>
          <w:tcPr>
            <w:tcW w:w="588" w:type="pct"/>
            <w:vAlign w:val="center"/>
          </w:tcPr>
          <w:p w:rsidR="0026142A" w:rsidRPr="007E283E" w:rsidRDefault="0026142A" w:rsidP="00C0337A">
            <w:pPr>
              <w:spacing w:line="36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7E283E">
              <w:rPr>
                <w:rFonts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670" w:type="pct"/>
            <w:vAlign w:val="center"/>
          </w:tcPr>
          <w:p w:rsidR="0026142A" w:rsidRPr="007E283E" w:rsidRDefault="0026142A" w:rsidP="00C0337A">
            <w:pPr>
              <w:spacing w:line="36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7E283E">
              <w:rPr>
                <w:rFonts w:eastAsia="仿宋_GB2312"/>
                <w:b/>
                <w:sz w:val="28"/>
                <w:szCs w:val="28"/>
              </w:rPr>
              <w:t>姓名</w:t>
            </w:r>
          </w:p>
        </w:tc>
        <w:tc>
          <w:tcPr>
            <w:tcW w:w="871" w:type="pct"/>
            <w:vAlign w:val="center"/>
          </w:tcPr>
          <w:p w:rsidR="0026142A" w:rsidRPr="007E283E" w:rsidRDefault="0026142A" w:rsidP="00C0337A">
            <w:pPr>
              <w:spacing w:line="36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7E283E">
              <w:rPr>
                <w:rFonts w:eastAsia="仿宋_GB2312"/>
                <w:b/>
                <w:sz w:val="28"/>
                <w:szCs w:val="28"/>
              </w:rPr>
              <w:t>专业</w:t>
            </w:r>
          </w:p>
        </w:tc>
        <w:tc>
          <w:tcPr>
            <w:tcW w:w="929" w:type="pct"/>
            <w:vAlign w:val="center"/>
          </w:tcPr>
          <w:p w:rsidR="0026142A" w:rsidRPr="007E283E" w:rsidRDefault="0026142A" w:rsidP="00C0337A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7E283E">
              <w:rPr>
                <w:rFonts w:eastAsia="仿宋_GB2312"/>
                <w:b/>
                <w:sz w:val="28"/>
                <w:szCs w:val="28"/>
              </w:rPr>
              <w:t>职务</w:t>
            </w:r>
          </w:p>
        </w:tc>
        <w:tc>
          <w:tcPr>
            <w:tcW w:w="971" w:type="pct"/>
          </w:tcPr>
          <w:p w:rsidR="0026142A" w:rsidRPr="007E283E" w:rsidRDefault="0026142A" w:rsidP="00C0337A">
            <w:pPr>
              <w:spacing w:line="36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7E283E">
              <w:rPr>
                <w:rFonts w:eastAsia="仿宋_GB2312"/>
                <w:b/>
                <w:sz w:val="28"/>
                <w:szCs w:val="28"/>
              </w:rPr>
              <w:t>职称</w:t>
            </w:r>
          </w:p>
        </w:tc>
        <w:tc>
          <w:tcPr>
            <w:tcW w:w="971" w:type="pct"/>
            <w:vAlign w:val="center"/>
          </w:tcPr>
          <w:p w:rsidR="0026142A" w:rsidRPr="007E283E" w:rsidRDefault="0026142A" w:rsidP="00C0337A">
            <w:pPr>
              <w:spacing w:line="36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7E283E">
              <w:rPr>
                <w:rFonts w:eastAsia="仿宋_GB2312"/>
                <w:b/>
                <w:sz w:val="28"/>
                <w:szCs w:val="28"/>
              </w:rPr>
              <w:t>联系电话</w:t>
            </w:r>
          </w:p>
        </w:tc>
      </w:tr>
      <w:tr w:rsidR="0026142A" w:rsidRPr="007E283E" w:rsidTr="00C0337A">
        <w:tc>
          <w:tcPr>
            <w:tcW w:w="588" w:type="pct"/>
          </w:tcPr>
          <w:p w:rsidR="0026142A" w:rsidRPr="007E283E" w:rsidRDefault="0026142A" w:rsidP="00C0337A">
            <w:pPr>
              <w:spacing w:line="360" w:lineRule="auto"/>
              <w:jc w:val="center"/>
              <w:rPr>
                <w:rFonts w:eastAsia="仿宋_GB2312"/>
                <w:sz w:val="30"/>
                <w:szCs w:val="30"/>
              </w:rPr>
            </w:pPr>
            <w:r w:rsidRPr="007E283E">
              <w:rPr>
                <w:rFonts w:eastAsia="仿宋_GB2312"/>
                <w:sz w:val="30"/>
                <w:szCs w:val="30"/>
              </w:rPr>
              <w:t>1</w:t>
            </w:r>
          </w:p>
        </w:tc>
        <w:tc>
          <w:tcPr>
            <w:tcW w:w="670" w:type="pct"/>
          </w:tcPr>
          <w:p w:rsidR="0026142A" w:rsidRPr="007E283E" w:rsidRDefault="0026142A" w:rsidP="00C0337A">
            <w:pPr>
              <w:spacing w:line="360" w:lineRule="auto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871" w:type="pct"/>
          </w:tcPr>
          <w:p w:rsidR="0026142A" w:rsidRPr="007E283E" w:rsidRDefault="0026142A" w:rsidP="00C0337A">
            <w:pPr>
              <w:spacing w:line="360" w:lineRule="auto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29" w:type="pct"/>
          </w:tcPr>
          <w:p w:rsidR="0026142A" w:rsidRPr="007E283E" w:rsidRDefault="0026142A" w:rsidP="00C0337A">
            <w:pPr>
              <w:spacing w:line="360" w:lineRule="auto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71" w:type="pct"/>
          </w:tcPr>
          <w:p w:rsidR="0026142A" w:rsidRPr="007E283E" w:rsidRDefault="0026142A" w:rsidP="00C0337A">
            <w:pPr>
              <w:spacing w:line="360" w:lineRule="auto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71" w:type="pct"/>
          </w:tcPr>
          <w:p w:rsidR="0026142A" w:rsidRPr="007E283E" w:rsidRDefault="0026142A" w:rsidP="00C0337A">
            <w:pPr>
              <w:spacing w:line="360" w:lineRule="auto"/>
              <w:rPr>
                <w:rFonts w:eastAsia="仿宋_GB2312"/>
                <w:sz w:val="30"/>
                <w:szCs w:val="30"/>
              </w:rPr>
            </w:pPr>
          </w:p>
        </w:tc>
      </w:tr>
      <w:tr w:rsidR="0026142A" w:rsidRPr="007E283E" w:rsidTr="00C0337A">
        <w:tc>
          <w:tcPr>
            <w:tcW w:w="588" w:type="pct"/>
          </w:tcPr>
          <w:p w:rsidR="0026142A" w:rsidRPr="007E283E" w:rsidRDefault="0026142A" w:rsidP="00C0337A">
            <w:pPr>
              <w:spacing w:line="360" w:lineRule="auto"/>
              <w:jc w:val="center"/>
              <w:rPr>
                <w:rFonts w:eastAsia="仿宋_GB2312"/>
                <w:sz w:val="30"/>
                <w:szCs w:val="30"/>
              </w:rPr>
            </w:pPr>
            <w:r w:rsidRPr="007E283E">
              <w:rPr>
                <w:rFonts w:eastAsia="仿宋_GB2312"/>
                <w:sz w:val="30"/>
                <w:szCs w:val="30"/>
              </w:rPr>
              <w:t>2</w:t>
            </w:r>
          </w:p>
        </w:tc>
        <w:tc>
          <w:tcPr>
            <w:tcW w:w="670" w:type="pct"/>
          </w:tcPr>
          <w:p w:rsidR="0026142A" w:rsidRPr="007E283E" w:rsidRDefault="0026142A" w:rsidP="00C0337A">
            <w:pPr>
              <w:spacing w:line="360" w:lineRule="auto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871" w:type="pct"/>
          </w:tcPr>
          <w:p w:rsidR="0026142A" w:rsidRPr="007E283E" w:rsidRDefault="0026142A" w:rsidP="00C0337A">
            <w:pPr>
              <w:spacing w:line="360" w:lineRule="auto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29" w:type="pct"/>
          </w:tcPr>
          <w:p w:rsidR="0026142A" w:rsidRPr="007E283E" w:rsidRDefault="0026142A" w:rsidP="00C0337A">
            <w:pPr>
              <w:spacing w:line="360" w:lineRule="auto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71" w:type="pct"/>
          </w:tcPr>
          <w:p w:rsidR="0026142A" w:rsidRPr="007E283E" w:rsidRDefault="0026142A" w:rsidP="00C0337A">
            <w:pPr>
              <w:spacing w:line="360" w:lineRule="auto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71" w:type="pct"/>
          </w:tcPr>
          <w:p w:rsidR="0026142A" w:rsidRPr="007E283E" w:rsidRDefault="0026142A" w:rsidP="00C0337A">
            <w:pPr>
              <w:spacing w:line="360" w:lineRule="auto"/>
              <w:rPr>
                <w:rFonts w:eastAsia="仿宋_GB2312"/>
                <w:sz w:val="30"/>
                <w:szCs w:val="30"/>
              </w:rPr>
            </w:pPr>
          </w:p>
        </w:tc>
      </w:tr>
      <w:tr w:rsidR="0026142A" w:rsidRPr="007E283E" w:rsidTr="00C0337A">
        <w:tc>
          <w:tcPr>
            <w:tcW w:w="588" w:type="pct"/>
          </w:tcPr>
          <w:p w:rsidR="0026142A" w:rsidRPr="007E283E" w:rsidRDefault="0026142A" w:rsidP="00C0337A">
            <w:pPr>
              <w:spacing w:line="360" w:lineRule="auto"/>
              <w:jc w:val="center"/>
              <w:rPr>
                <w:rFonts w:eastAsia="仿宋_GB2312"/>
                <w:sz w:val="30"/>
                <w:szCs w:val="30"/>
              </w:rPr>
            </w:pPr>
            <w:r w:rsidRPr="007E283E">
              <w:rPr>
                <w:rFonts w:eastAsia="仿宋_GB2312"/>
                <w:sz w:val="30"/>
                <w:szCs w:val="30"/>
              </w:rPr>
              <w:t>3</w:t>
            </w:r>
          </w:p>
        </w:tc>
        <w:tc>
          <w:tcPr>
            <w:tcW w:w="670" w:type="pct"/>
          </w:tcPr>
          <w:p w:rsidR="0026142A" w:rsidRPr="007E283E" w:rsidRDefault="0026142A" w:rsidP="00C0337A">
            <w:pPr>
              <w:spacing w:line="360" w:lineRule="auto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871" w:type="pct"/>
          </w:tcPr>
          <w:p w:rsidR="0026142A" w:rsidRPr="007E283E" w:rsidRDefault="0026142A" w:rsidP="00C0337A">
            <w:pPr>
              <w:spacing w:line="360" w:lineRule="auto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29" w:type="pct"/>
          </w:tcPr>
          <w:p w:rsidR="0026142A" w:rsidRPr="007E283E" w:rsidRDefault="0026142A" w:rsidP="00C0337A">
            <w:pPr>
              <w:spacing w:line="360" w:lineRule="auto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71" w:type="pct"/>
          </w:tcPr>
          <w:p w:rsidR="0026142A" w:rsidRPr="007E283E" w:rsidRDefault="0026142A" w:rsidP="00C0337A">
            <w:pPr>
              <w:spacing w:line="360" w:lineRule="auto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71" w:type="pct"/>
          </w:tcPr>
          <w:p w:rsidR="0026142A" w:rsidRPr="007E283E" w:rsidRDefault="0026142A" w:rsidP="00C0337A">
            <w:pPr>
              <w:spacing w:line="360" w:lineRule="auto"/>
              <w:rPr>
                <w:rFonts w:eastAsia="仿宋_GB2312"/>
                <w:sz w:val="30"/>
                <w:szCs w:val="30"/>
              </w:rPr>
            </w:pPr>
          </w:p>
        </w:tc>
      </w:tr>
      <w:tr w:rsidR="0026142A" w:rsidRPr="007E283E" w:rsidTr="00C0337A">
        <w:tc>
          <w:tcPr>
            <w:tcW w:w="588" w:type="pct"/>
          </w:tcPr>
          <w:p w:rsidR="0026142A" w:rsidRPr="007E283E" w:rsidRDefault="0026142A" w:rsidP="00C0337A">
            <w:pPr>
              <w:spacing w:line="360" w:lineRule="auto"/>
              <w:jc w:val="center"/>
              <w:rPr>
                <w:rFonts w:eastAsia="仿宋_GB2312"/>
                <w:sz w:val="30"/>
                <w:szCs w:val="30"/>
              </w:rPr>
            </w:pPr>
            <w:r w:rsidRPr="007E283E">
              <w:rPr>
                <w:rFonts w:eastAsia="仿宋_GB2312"/>
                <w:sz w:val="30"/>
                <w:szCs w:val="30"/>
              </w:rPr>
              <w:t>4</w:t>
            </w:r>
          </w:p>
        </w:tc>
        <w:tc>
          <w:tcPr>
            <w:tcW w:w="670" w:type="pct"/>
          </w:tcPr>
          <w:p w:rsidR="0026142A" w:rsidRPr="007E283E" w:rsidRDefault="0026142A" w:rsidP="00C0337A">
            <w:pPr>
              <w:spacing w:line="360" w:lineRule="auto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871" w:type="pct"/>
          </w:tcPr>
          <w:p w:rsidR="0026142A" w:rsidRPr="007E283E" w:rsidRDefault="0026142A" w:rsidP="00C0337A">
            <w:pPr>
              <w:spacing w:line="360" w:lineRule="auto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29" w:type="pct"/>
          </w:tcPr>
          <w:p w:rsidR="0026142A" w:rsidRPr="007E283E" w:rsidRDefault="0026142A" w:rsidP="00C0337A">
            <w:pPr>
              <w:spacing w:line="360" w:lineRule="auto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71" w:type="pct"/>
          </w:tcPr>
          <w:p w:rsidR="0026142A" w:rsidRPr="007E283E" w:rsidRDefault="0026142A" w:rsidP="00C0337A">
            <w:pPr>
              <w:spacing w:line="360" w:lineRule="auto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71" w:type="pct"/>
          </w:tcPr>
          <w:p w:rsidR="0026142A" w:rsidRPr="007E283E" w:rsidRDefault="0026142A" w:rsidP="00C0337A">
            <w:pPr>
              <w:spacing w:line="360" w:lineRule="auto"/>
              <w:rPr>
                <w:rFonts w:eastAsia="仿宋_GB2312"/>
                <w:sz w:val="30"/>
                <w:szCs w:val="30"/>
              </w:rPr>
            </w:pPr>
          </w:p>
        </w:tc>
      </w:tr>
      <w:tr w:rsidR="0026142A" w:rsidRPr="007E283E" w:rsidTr="00C0337A">
        <w:tc>
          <w:tcPr>
            <w:tcW w:w="588" w:type="pct"/>
          </w:tcPr>
          <w:p w:rsidR="0026142A" w:rsidRPr="007E283E" w:rsidRDefault="0026142A" w:rsidP="00C0337A">
            <w:pPr>
              <w:spacing w:line="360" w:lineRule="auto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5</w:t>
            </w:r>
          </w:p>
        </w:tc>
        <w:tc>
          <w:tcPr>
            <w:tcW w:w="670" w:type="pct"/>
          </w:tcPr>
          <w:p w:rsidR="0026142A" w:rsidRPr="007E283E" w:rsidRDefault="0026142A" w:rsidP="00C0337A">
            <w:pPr>
              <w:spacing w:line="360" w:lineRule="auto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871" w:type="pct"/>
          </w:tcPr>
          <w:p w:rsidR="0026142A" w:rsidRPr="007E283E" w:rsidRDefault="0026142A" w:rsidP="00C0337A">
            <w:pPr>
              <w:spacing w:line="360" w:lineRule="auto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29" w:type="pct"/>
          </w:tcPr>
          <w:p w:rsidR="0026142A" w:rsidRPr="007E283E" w:rsidRDefault="0026142A" w:rsidP="00C0337A">
            <w:pPr>
              <w:spacing w:line="360" w:lineRule="auto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71" w:type="pct"/>
          </w:tcPr>
          <w:p w:rsidR="0026142A" w:rsidRPr="007E283E" w:rsidRDefault="0026142A" w:rsidP="00C0337A">
            <w:pPr>
              <w:spacing w:line="360" w:lineRule="auto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71" w:type="pct"/>
          </w:tcPr>
          <w:p w:rsidR="0026142A" w:rsidRPr="007E283E" w:rsidRDefault="0026142A" w:rsidP="00C0337A">
            <w:pPr>
              <w:spacing w:line="360" w:lineRule="auto"/>
              <w:rPr>
                <w:rFonts w:eastAsia="仿宋_GB2312"/>
                <w:sz w:val="30"/>
                <w:szCs w:val="30"/>
              </w:rPr>
            </w:pPr>
          </w:p>
        </w:tc>
      </w:tr>
      <w:tr w:rsidR="0026142A" w:rsidRPr="007E283E" w:rsidTr="00C0337A">
        <w:tc>
          <w:tcPr>
            <w:tcW w:w="588" w:type="pct"/>
          </w:tcPr>
          <w:p w:rsidR="0026142A" w:rsidRPr="007E283E" w:rsidRDefault="0026142A" w:rsidP="00C0337A">
            <w:pPr>
              <w:spacing w:line="360" w:lineRule="auto"/>
              <w:jc w:val="center"/>
              <w:rPr>
                <w:rFonts w:eastAsia="仿宋_GB2312"/>
                <w:sz w:val="30"/>
                <w:szCs w:val="30"/>
              </w:rPr>
            </w:pPr>
            <w:r w:rsidRPr="007E283E">
              <w:rPr>
                <w:rFonts w:eastAsia="仿宋_GB2312"/>
                <w:sz w:val="30"/>
                <w:szCs w:val="30"/>
              </w:rPr>
              <w:t>……</w:t>
            </w:r>
          </w:p>
        </w:tc>
        <w:tc>
          <w:tcPr>
            <w:tcW w:w="670" w:type="pct"/>
          </w:tcPr>
          <w:p w:rsidR="0026142A" w:rsidRPr="007E283E" w:rsidRDefault="0026142A" w:rsidP="00C0337A">
            <w:pPr>
              <w:spacing w:line="360" w:lineRule="auto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871" w:type="pct"/>
          </w:tcPr>
          <w:p w:rsidR="0026142A" w:rsidRPr="007E283E" w:rsidRDefault="0026142A" w:rsidP="00C0337A">
            <w:pPr>
              <w:spacing w:line="360" w:lineRule="auto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29" w:type="pct"/>
          </w:tcPr>
          <w:p w:rsidR="0026142A" w:rsidRPr="007E283E" w:rsidRDefault="0026142A" w:rsidP="00C0337A">
            <w:pPr>
              <w:spacing w:line="360" w:lineRule="auto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71" w:type="pct"/>
          </w:tcPr>
          <w:p w:rsidR="0026142A" w:rsidRPr="007E283E" w:rsidRDefault="0026142A" w:rsidP="00C0337A">
            <w:pPr>
              <w:spacing w:line="360" w:lineRule="auto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71" w:type="pct"/>
          </w:tcPr>
          <w:p w:rsidR="0026142A" w:rsidRPr="007E283E" w:rsidRDefault="0026142A" w:rsidP="00C0337A">
            <w:pPr>
              <w:spacing w:line="360" w:lineRule="auto"/>
              <w:rPr>
                <w:rFonts w:eastAsia="仿宋_GB2312"/>
                <w:sz w:val="30"/>
                <w:szCs w:val="30"/>
              </w:rPr>
            </w:pPr>
          </w:p>
        </w:tc>
      </w:tr>
    </w:tbl>
    <w:p w:rsidR="0026142A" w:rsidRPr="007E283E" w:rsidRDefault="0026142A" w:rsidP="0026142A">
      <w:pPr>
        <w:ind w:firstLineChars="300" w:firstLine="840"/>
        <w:jc w:val="left"/>
        <w:rPr>
          <w:rFonts w:eastAsia="仿宋_GB2312"/>
          <w:sz w:val="28"/>
          <w:szCs w:val="28"/>
        </w:rPr>
      </w:pPr>
    </w:p>
    <w:p w:rsidR="0026142A" w:rsidRPr="002632E1" w:rsidRDefault="0026142A" w:rsidP="0026142A">
      <w:pPr>
        <w:ind w:firstLineChars="300" w:firstLine="840"/>
        <w:jc w:val="left"/>
        <w:rPr>
          <w:rFonts w:eastAsia="仿宋_GB2312"/>
          <w:sz w:val="28"/>
          <w:szCs w:val="28"/>
        </w:rPr>
      </w:pPr>
    </w:p>
    <w:p w:rsidR="0026142A" w:rsidRDefault="0026142A" w:rsidP="00C34884">
      <w:pPr>
        <w:tabs>
          <w:tab w:val="left" w:pos="1620"/>
        </w:tabs>
        <w:spacing w:line="360" w:lineRule="auto"/>
        <w:rPr>
          <w:rFonts w:ascii="仿宋_GB2312" w:eastAsia="仿宋_GB2312"/>
          <w:b/>
          <w:sz w:val="28"/>
          <w:szCs w:val="28"/>
          <w:highlight w:val="yellow"/>
        </w:rPr>
      </w:pPr>
    </w:p>
    <w:p w:rsidR="00235151" w:rsidRPr="002C581E" w:rsidRDefault="003042F6" w:rsidP="00C34884">
      <w:pPr>
        <w:tabs>
          <w:tab w:val="left" w:pos="1620"/>
        </w:tabs>
        <w:spacing w:line="360" w:lineRule="auto"/>
        <w:rPr>
          <w:rFonts w:ascii="仿宋_GB2312" w:eastAsia="仿宋_GB2312"/>
          <w:b/>
          <w:sz w:val="28"/>
          <w:szCs w:val="28"/>
        </w:rPr>
      </w:pPr>
      <w:r w:rsidRPr="000F2B30">
        <w:rPr>
          <w:rFonts w:ascii="仿宋_GB2312" w:eastAsia="仿宋_GB2312" w:hint="eastAsia"/>
          <w:b/>
          <w:sz w:val="28"/>
          <w:szCs w:val="28"/>
          <w:highlight w:val="yellow"/>
        </w:rPr>
        <w:t>附件 问题征集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3042F6" w:rsidTr="00172B17">
        <w:tc>
          <w:tcPr>
            <w:tcW w:w="1242" w:type="dxa"/>
          </w:tcPr>
          <w:p w:rsidR="003042F6" w:rsidRPr="003042F6" w:rsidRDefault="003042F6" w:rsidP="00C34884">
            <w:pPr>
              <w:tabs>
                <w:tab w:val="left" w:pos="1620"/>
              </w:tabs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  <w:r w:rsidRPr="003042F6">
              <w:rPr>
                <w:rFonts w:ascii="仿宋_GB2312" w:eastAsia="仿宋_GB2312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7280" w:type="dxa"/>
          </w:tcPr>
          <w:p w:rsidR="003042F6" w:rsidRDefault="003042F6" w:rsidP="00C34884">
            <w:pPr>
              <w:tabs>
                <w:tab w:val="left" w:pos="1620"/>
              </w:tabs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042F6" w:rsidTr="00172B17">
        <w:tc>
          <w:tcPr>
            <w:tcW w:w="1242" w:type="dxa"/>
          </w:tcPr>
          <w:p w:rsidR="003042F6" w:rsidRPr="003042F6" w:rsidRDefault="003042F6" w:rsidP="00C34884">
            <w:pPr>
              <w:tabs>
                <w:tab w:val="left" w:pos="1620"/>
              </w:tabs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  <w:r w:rsidRPr="003042F6">
              <w:rPr>
                <w:rFonts w:ascii="仿宋_GB2312" w:eastAsia="仿宋_GB2312" w:hint="eastAsia"/>
                <w:b/>
                <w:sz w:val="28"/>
                <w:szCs w:val="28"/>
              </w:rPr>
              <w:t>问题1</w:t>
            </w:r>
          </w:p>
        </w:tc>
        <w:tc>
          <w:tcPr>
            <w:tcW w:w="7280" w:type="dxa"/>
          </w:tcPr>
          <w:p w:rsidR="003042F6" w:rsidRDefault="003042F6" w:rsidP="00C34884">
            <w:pPr>
              <w:tabs>
                <w:tab w:val="left" w:pos="1620"/>
              </w:tabs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042F6" w:rsidTr="00172B17">
        <w:tc>
          <w:tcPr>
            <w:tcW w:w="1242" w:type="dxa"/>
          </w:tcPr>
          <w:p w:rsidR="003042F6" w:rsidRPr="003042F6" w:rsidRDefault="003042F6" w:rsidP="00C34884">
            <w:pPr>
              <w:tabs>
                <w:tab w:val="left" w:pos="1620"/>
              </w:tabs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  <w:r w:rsidRPr="003042F6">
              <w:rPr>
                <w:rFonts w:ascii="仿宋_GB2312" w:eastAsia="仿宋_GB2312" w:hint="eastAsia"/>
                <w:b/>
                <w:sz w:val="28"/>
                <w:szCs w:val="28"/>
              </w:rPr>
              <w:t>问题2</w:t>
            </w:r>
          </w:p>
        </w:tc>
        <w:tc>
          <w:tcPr>
            <w:tcW w:w="7280" w:type="dxa"/>
          </w:tcPr>
          <w:p w:rsidR="003042F6" w:rsidRDefault="003042F6" w:rsidP="00C34884">
            <w:pPr>
              <w:tabs>
                <w:tab w:val="left" w:pos="1620"/>
              </w:tabs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042F6" w:rsidTr="00172B17">
        <w:tc>
          <w:tcPr>
            <w:tcW w:w="1242" w:type="dxa"/>
          </w:tcPr>
          <w:p w:rsidR="003042F6" w:rsidRPr="003042F6" w:rsidRDefault="003042F6" w:rsidP="00C34884">
            <w:pPr>
              <w:tabs>
                <w:tab w:val="left" w:pos="1620"/>
              </w:tabs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  <w:r w:rsidRPr="003042F6">
              <w:rPr>
                <w:rFonts w:ascii="仿宋_GB2312" w:eastAsia="仿宋_GB2312" w:hint="eastAsia"/>
                <w:b/>
                <w:sz w:val="28"/>
                <w:szCs w:val="28"/>
              </w:rPr>
              <w:t>问题3</w:t>
            </w:r>
          </w:p>
        </w:tc>
        <w:tc>
          <w:tcPr>
            <w:tcW w:w="7280" w:type="dxa"/>
          </w:tcPr>
          <w:p w:rsidR="003042F6" w:rsidRDefault="003042F6" w:rsidP="00C34884">
            <w:pPr>
              <w:tabs>
                <w:tab w:val="left" w:pos="1620"/>
              </w:tabs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042F6" w:rsidTr="00172B17">
        <w:tc>
          <w:tcPr>
            <w:tcW w:w="1242" w:type="dxa"/>
          </w:tcPr>
          <w:p w:rsidR="003042F6" w:rsidRPr="003042F6" w:rsidRDefault="003042F6" w:rsidP="00C34884">
            <w:pPr>
              <w:tabs>
                <w:tab w:val="left" w:pos="1620"/>
              </w:tabs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  <w:r w:rsidRPr="003042F6">
              <w:rPr>
                <w:rFonts w:ascii="仿宋_GB2312" w:eastAsia="仿宋_GB2312" w:hint="eastAsia"/>
                <w:b/>
                <w:sz w:val="28"/>
                <w:szCs w:val="28"/>
              </w:rPr>
              <w:t>问题4</w:t>
            </w:r>
          </w:p>
        </w:tc>
        <w:tc>
          <w:tcPr>
            <w:tcW w:w="7280" w:type="dxa"/>
          </w:tcPr>
          <w:p w:rsidR="003042F6" w:rsidRDefault="003042F6" w:rsidP="00C34884">
            <w:pPr>
              <w:tabs>
                <w:tab w:val="left" w:pos="1620"/>
              </w:tabs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43A55" w:rsidTr="00172B17">
        <w:tc>
          <w:tcPr>
            <w:tcW w:w="1242" w:type="dxa"/>
          </w:tcPr>
          <w:p w:rsidR="00943A55" w:rsidRPr="003042F6" w:rsidRDefault="00943A55" w:rsidP="00943A55">
            <w:pPr>
              <w:tabs>
                <w:tab w:val="left" w:pos="1620"/>
              </w:tabs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  <w:r w:rsidRPr="003042F6">
              <w:rPr>
                <w:rFonts w:ascii="仿宋_GB2312" w:eastAsia="仿宋_GB2312" w:hint="eastAsia"/>
                <w:b/>
                <w:sz w:val="28"/>
                <w:szCs w:val="28"/>
              </w:rPr>
              <w:t>问题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5</w:t>
            </w:r>
          </w:p>
        </w:tc>
        <w:tc>
          <w:tcPr>
            <w:tcW w:w="7280" w:type="dxa"/>
          </w:tcPr>
          <w:p w:rsidR="00943A55" w:rsidRDefault="00943A55" w:rsidP="00C34884">
            <w:pPr>
              <w:tabs>
                <w:tab w:val="left" w:pos="1620"/>
              </w:tabs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042F6" w:rsidTr="00172B17">
        <w:tc>
          <w:tcPr>
            <w:tcW w:w="1242" w:type="dxa"/>
          </w:tcPr>
          <w:p w:rsidR="003042F6" w:rsidRPr="003042F6" w:rsidRDefault="003042F6" w:rsidP="00C34884">
            <w:pPr>
              <w:tabs>
                <w:tab w:val="left" w:pos="1620"/>
              </w:tabs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  <w:r w:rsidRPr="003042F6">
              <w:rPr>
                <w:rFonts w:ascii="仿宋_GB2312" w:eastAsia="仿宋_GB2312" w:hint="eastAsia"/>
                <w:b/>
                <w:sz w:val="28"/>
                <w:szCs w:val="28"/>
              </w:rPr>
              <w:t>……</w:t>
            </w:r>
          </w:p>
        </w:tc>
        <w:tc>
          <w:tcPr>
            <w:tcW w:w="7280" w:type="dxa"/>
          </w:tcPr>
          <w:p w:rsidR="003042F6" w:rsidRDefault="003042F6" w:rsidP="00C34884">
            <w:pPr>
              <w:tabs>
                <w:tab w:val="left" w:pos="1620"/>
              </w:tabs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172B17" w:rsidRDefault="00172B17">
      <w:pPr>
        <w:widowControl/>
        <w:jc w:val="left"/>
        <w:rPr>
          <w:rFonts w:ascii="仿宋_GB2312" w:eastAsia="仿宋_GB2312"/>
          <w:sz w:val="28"/>
          <w:szCs w:val="28"/>
        </w:rPr>
      </w:pPr>
    </w:p>
    <w:sectPr w:rsidR="00172B17" w:rsidSect="009F3A51">
      <w:pgSz w:w="11906" w:h="16838"/>
      <w:pgMar w:top="1418" w:right="1134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668" w:rsidRDefault="00EC2668" w:rsidP="005D6B3F">
      <w:r>
        <w:separator/>
      </w:r>
    </w:p>
  </w:endnote>
  <w:endnote w:type="continuationSeparator" w:id="0">
    <w:p w:rsidR="00EC2668" w:rsidRDefault="00EC2668" w:rsidP="005D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668" w:rsidRDefault="00EC2668" w:rsidP="005D6B3F">
      <w:r>
        <w:separator/>
      </w:r>
    </w:p>
  </w:footnote>
  <w:footnote w:type="continuationSeparator" w:id="0">
    <w:p w:rsidR="00EC2668" w:rsidRDefault="00EC2668" w:rsidP="005D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0268_"/>
      </v:shape>
    </w:pict>
  </w:numPicBullet>
  <w:abstractNum w:abstractNumId="0">
    <w:nsid w:val="0CA54AF4"/>
    <w:multiLevelType w:val="hybridMultilevel"/>
    <w:tmpl w:val="7B06F2A6"/>
    <w:lvl w:ilvl="0" w:tplc="6A0474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533E3D"/>
    <w:multiLevelType w:val="hybridMultilevel"/>
    <w:tmpl w:val="C72EB920"/>
    <w:lvl w:ilvl="0" w:tplc="29C49692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9361B6"/>
    <w:multiLevelType w:val="hybridMultilevel"/>
    <w:tmpl w:val="13C01102"/>
    <w:lvl w:ilvl="0" w:tplc="0D7810F6">
      <w:start w:val="1"/>
      <w:numFmt w:val="decimal"/>
      <w:lvlText w:val="%1、"/>
      <w:lvlJc w:val="left"/>
      <w:pPr>
        <w:ind w:left="6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12" w:hanging="420"/>
      </w:pPr>
    </w:lvl>
    <w:lvl w:ilvl="2" w:tplc="0409001B" w:tentative="1">
      <w:start w:val="1"/>
      <w:numFmt w:val="lowerRoman"/>
      <w:lvlText w:val="%3."/>
      <w:lvlJc w:val="right"/>
      <w:pPr>
        <w:ind w:left="1232" w:hanging="420"/>
      </w:pPr>
    </w:lvl>
    <w:lvl w:ilvl="3" w:tplc="0409000F" w:tentative="1">
      <w:start w:val="1"/>
      <w:numFmt w:val="decimal"/>
      <w:lvlText w:val="%4."/>
      <w:lvlJc w:val="left"/>
      <w:pPr>
        <w:ind w:left="1652" w:hanging="420"/>
      </w:pPr>
    </w:lvl>
    <w:lvl w:ilvl="4" w:tplc="04090019" w:tentative="1">
      <w:start w:val="1"/>
      <w:numFmt w:val="lowerLetter"/>
      <w:lvlText w:val="%5)"/>
      <w:lvlJc w:val="left"/>
      <w:pPr>
        <w:ind w:left="2072" w:hanging="420"/>
      </w:pPr>
    </w:lvl>
    <w:lvl w:ilvl="5" w:tplc="0409001B" w:tentative="1">
      <w:start w:val="1"/>
      <w:numFmt w:val="lowerRoman"/>
      <w:lvlText w:val="%6."/>
      <w:lvlJc w:val="right"/>
      <w:pPr>
        <w:ind w:left="2492" w:hanging="420"/>
      </w:pPr>
    </w:lvl>
    <w:lvl w:ilvl="6" w:tplc="0409000F" w:tentative="1">
      <w:start w:val="1"/>
      <w:numFmt w:val="decimal"/>
      <w:lvlText w:val="%7."/>
      <w:lvlJc w:val="left"/>
      <w:pPr>
        <w:ind w:left="2912" w:hanging="420"/>
      </w:pPr>
    </w:lvl>
    <w:lvl w:ilvl="7" w:tplc="04090019" w:tentative="1">
      <w:start w:val="1"/>
      <w:numFmt w:val="lowerLetter"/>
      <w:lvlText w:val="%8)"/>
      <w:lvlJc w:val="left"/>
      <w:pPr>
        <w:ind w:left="3332" w:hanging="420"/>
      </w:pPr>
    </w:lvl>
    <w:lvl w:ilvl="8" w:tplc="0409001B" w:tentative="1">
      <w:start w:val="1"/>
      <w:numFmt w:val="lowerRoman"/>
      <w:lvlText w:val="%9."/>
      <w:lvlJc w:val="right"/>
      <w:pPr>
        <w:ind w:left="3752" w:hanging="420"/>
      </w:pPr>
    </w:lvl>
  </w:abstractNum>
  <w:abstractNum w:abstractNumId="3">
    <w:nsid w:val="2ACC0E68"/>
    <w:multiLevelType w:val="hybridMultilevel"/>
    <w:tmpl w:val="1350359C"/>
    <w:lvl w:ilvl="0" w:tplc="33B612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FA65AD"/>
    <w:multiLevelType w:val="hybridMultilevel"/>
    <w:tmpl w:val="E9169BFC"/>
    <w:lvl w:ilvl="0" w:tplc="86169AA8">
      <w:start w:val="1"/>
      <w:numFmt w:val="japaneseCounting"/>
      <w:lvlText w:val="第%1节"/>
      <w:lvlJc w:val="left"/>
      <w:pPr>
        <w:ind w:left="885" w:hanging="88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BA375E"/>
    <w:multiLevelType w:val="hybridMultilevel"/>
    <w:tmpl w:val="0C56BA34"/>
    <w:lvl w:ilvl="0" w:tplc="FC2E26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D96EE2"/>
    <w:multiLevelType w:val="hybridMultilevel"/>
    <w:tmpl w:val="0C5EC448"/>
    <w:lvl w:ilvl="0" w:tplc="A2787A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E95FD9"/>
    <w:multiLevelType w:val="hybridMultilevel"/>
    <w:tmpl w:val="4D1A51C2"/>
    <w:lvl w:ilvl="0" w:tplc="0650A7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194F6E"/>
    <w:multiLevelType w:val="hybridMultilevel"/>
    <w:tmpl w:val="533818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2F0AF96">
      <w:start w:val="1"/>
      <w:numFmt w:val="bullet"/>
      <w:lvlText w:val="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7A6B"/>
    <w:rsid w:val="00000153"/>
    <w:rsid w:val="00024651"/>
    <w:rsid w:val="000246B3"/>
    <w:rsid w:val="000312A4"/>
    <w:rsid w:val="00032B12"/>
    <w:rsid w:val="0006596D"/>
    <w:rsid w:val="00084EC9"/>
    <w:rsid w:val="000940C8"/>
    <w:rsid w:val="00095671"/>
    <w:rsid w:val="000A7867"/>
    <w:rsid w:val="000B6381"/>
    <w:rsid w:val="000E21CD"/>
    <w:rsid w:val="000E63C4"/>
    <w:rsid w:val="000F2B30"/>
    <w:rsid w:val="0011632D"/>
    <w:rsid w:val="00127FFC"/>
    <w:rsid w:val="00130CB3"/>
    <w:rsid w:val="001328EF"/>
    <w:rsid w:val="00134F11"/>
    <w:rsid w:val="00140F3C"/>
    <w:rsid w:val="0015025D"/>
    <w:rsid w:val="001516C3"/>
    <w:rsid w:val="00172B17"/>
    <w:rsid w:val="0018295B"/>
    <w:rsid w:val="0019031D"/>
    <w:rsid w:val="00192D00"/>
    <w:rsid w:val="00195D4E"/>
    <w:rsid w:val="001A0490"/>
    <w:rsid w:val="001C4463"/>
    <w:rsid w:val="001D502F"/>
    <w:rsid w:val="001D576A"/>
    <w:rsid w:val="001F3538"/>
    <w:rsid w:val="00202587"/>
    <w:rsid w:val="00215699"/>
    <w:rsid w:val="0022709B"/>
    <w:rsid w:val="00235151"/>
    <w:rsid w:val="0025361E"/>
    <w:rsid w:val="00254980"/>
    <w:rsid w:val="0026142A"/>
    <w:rsid w:val="00273F2D"/>
    <w:rsid w:val="0028711C"/>
    <w:rsid w:val="0029127C"/>
    <w:rsid w:val="002A48B5"/>
    <w:rsid w:val="002A587A"/>
    <w:rsid w:val="002B0356"/>
    <w:rsid w:val="002C4DBB"/>
    <w:rsid w:val="002C581E"/>
    <w:rsid w:val="002D50B7"/>
    <w:rsid w:val="002F7E2C"/>
    <w:rsid w:val="003042F6"/>
    <w:rsid w:val="00307EF1"/>
    <w:rsid w:val="0031376F"/>
    <w:rsid w:val="00314EE1"/>
    <w:rsid w:val="0032439A"/>
    <w:rsid w:val="0032521F"/>
    <w:rsid w:val="003334F8"/>
    <w:rsid w:val="0035411F"/>
    <w:rsid w:val="00355FFF"/>
    <w:rsid w:val="0039049A"/>
    <w:rsid w:val="003B1B1B"/>
    <w:rsid w:val="003B427A"/>
    <w:rsid w:val="003B547C"/>
    <w:rsid w:val="003C0C5B"/>
    <w:rsid w:val="003C2B85"/>
    <w:rsid w:val="003D12D6"/>
    <w:rsid w:val="003D4BD9"/>
    <w:rsid w:val="003D5F03"/>
    <w:rsid w:val="003F6DD3"/>
    <w:rsid w:val="00404F1F"/>
    <w:rsid w:val="00414673"/>
    <w:rsid w:val="0043729A"/>
    <w:rsid w:val="00456E43"/>
    <w:rsid w:val="004603BE"/>
    <w:rsid w:val="00462ACC"/>
    <w:rsid w:val="00470939"/>
    <w:rsid w:val="00475B93"/>
    <w:rsid w:val="004A403B"/>
    <w:rsid w:val="004B48D7"/>
    <w:rsid w:val="004C0A15"/>
    <w:rsid w:val="004C3087"/>
    <w:rsid w:val="004D7EB5"/>
    <w:rsid w:val="004E0DEB"/>
    <w:rsid w:val="004E3C66"/>
    <w:rsid w:val="004E41B7"/>
    <w:rsid w:val="004E7025"/>
    <w:rsid w:val="004E7D9F"/>
    <w:rsid w:val="005015CD"/>
    <w:rsid w:val="005046C8"/>
    <w:rsid w:val="005136D3"/>
    <w:rsid w:val="00515BBE"/>
    <w:rsid w:val="00541864"/>
    <w:rsid w:val="00541B41"/>
    <w:rsid w:val="00556D21"/>
    <w:rsid w:val="0056087C"/>
    <w:rsid w:val="00574DE9"/>
    <w:rsid w:val="0058142E"/>
    <w:rsid w:val="0058166E"/>
    <w:rsid w:val="005B0D16"/>
    <w:rsid w:val="005C4F17"/>
    <w:rsid w:val="005C611D"/>
    <w:rsid w:val="005C76EB"/>
    <w:rsid w:val="005D6B3F"/>
    <w:rsid w:val="005E115A"/>
    <w:rsid w:val="00610531"/>
    <w:rsid w:val="00611211"/>
    <w:rsid w:val="0061242E"/>
    <w:rsid w:val="00620B63"/>
    <w:rsid w:val="0063218A"/>
    <w:rsid w:val="006470CD"/>
    <w:rsid w:val="00664A46"/>
    <w:rsid w:val="00687F4E"/>
    <w:rsid w:val="00690174"/>
    <w:rsid w:val="006976F5"/>
    <w:rsid w:val="006B23E3"/>
    <w:rsid w:val="006B2C7A"/>
    <w:rsid w:val="006C3D4F"/>
    <w:rsid w:val="006E2C60"/>
    <w:rsid w:val="00701ADE"/>
    <w:rsid w:val="00701FB6"/>
    <w:rsid w:val="00723461"/>
    <w:rsid w:val="007320D6"/>
    <w:rsid w:val="00757A6B"/>
    <w:rsid w:val="007765B4"/>
    <w:rsid w:val="0078051A"/>
    <w:rsid w:val="007A3DF6"/>
    <w:rsid w:val="007A4FA7"/>
    <w:rsid w:val="007C711F"/>
    <w:rsid w:val="007D311E"/>
    <w:rsid w:val="007D4E26"/>
    <w:rsid w:val="007F4CA9"/>
    <w:rsid w:val="00804901"/>
    <w:rsid w:val="00812320"/>
    <w:rsid w:val="00824619"/>
    <w:rsid w:val="00825193"/>
    <w:rsid w:val="0084531B"/>
    <w:rsid w:val="008524B4"/>
    <w:rsid w:val="008541E3"/>
    <w:rsid w:val="00865E6D"/>
    <w:rsid w:val="00893E50"/>
    <w:rsid w:val="00895A3A"/>
    <w:rsid w:val="00897C4F"/>
    <w:rsid w:val="008A4E5C"/>
    <w:rsid w:val="008A755C"/>
    <w:rsid w:val="008B1128"/>
    <w:rsid w:val="008C0445"/>
    <w:rsid w:val="008D3014"/>
    <w:rsid w:val="008D66D0"/>
    <w:rsid w:val="008F067D"/>
    <w:rsid w:val="00916BEE"/>
    <w:rsid w:val="00923384"/>
    <w:rsid w:val="00924B15"/>
    <w:rsid w:val="0093454B"/>
    <w:rsid w:val="00943A55"/>
    <w:rsid w:val="00954F7A"/>
    <w:rsid w:val="009A1C2C"/>
    <w:rsid w:val="009A38F4"/>
    <w:rsid w:val="009A3F09"/>
    <w:rsid w:val="009E425C"/>
    <w:rsid w:val="009F3A51"/>
    <w:rsid w:val="00A11906"/>
    <w:rsid w:val="00A17AF3"/>
    <w:rsid w:val="00A20751"/>
    <w:rsid w:val="00A21709"/>
    <w:rsid w:val="00A40097"/>
    <w:rsid w:val="00A43693"/>
    <w:rsid w:val="00A46A5A"/>
    <w:rsid w:val="00A7125C"/>
    <w:rsid w:val="00A92E66"/>
    <w:rsid w:val="00AA0541"/>
    <w:rsid w:val="00AD616B"/>
    <w:rsid w:val="00AE6CD4"/>
    <w:rsid w:val="00AE764A"/>
    <w:rsid w:val="00AF3487"/>
    <w:rsid w:val="00AF6D28"/>
    <w:rsid w:val="00B05F13"/>
    <w:rsid w:val="00B253C9"/>
    <w:rsid w:val="00B30C9E"/>
    <w:rsid w:val="00B355D9"/>
    <w:rsid w:val="00B467CA"/>
    <w:rsid w:val="00B479DE"/>
    <w:rsid w:val="00B54579"/>
    <w:rsid w:val="00B54742"/>
    <w:rsid w:val="00B55F51"/>
    <w:rsid w:val="00B721F0"/>
    <w:rsid w:val="00B968A6"/>
    <w:rsid w:val="00BA5B9C"/>
    <w:rsid w:val="00BB3B16"/>
    <w:rsid w:val="00BC1934"/>
    <w:rsid w:val="00BC533B"/>
    <w:rsid w:val="00BF4CA3"/>
    <w:rsid w:val="00C33DA2"/>
    <w:rsid w:val="00C34884"/>
    <w:rsid w:val="00C36F5F"/>
    <w:rsid w:val="00C40589"/>
    <w:rsid w:val="00C41D15"/>
    <w:rsid w:val="00CB3841"/>
    <w:rsid w:val="00CB7BB6"/>
    <w:rsid w:val="00CC4D44"/>
    <w:rsid w:val="00CC63F4"/>
    <w:rsid w:val="00CD0E0C"/>
    <w:rsid w:val="00CE4D64"/>
    <w:rsid w:val="00D03176"/>
    <w:rsid w:val="00D40D08"/>
    <w:rsid w:val="00D41E07"/>
    <w:rsid w:val="00D420D4"/>
    <w:rsid w:val="00D46347"/>
    <w:rsid w:val="00D565B5"/>
    <w:rsid w:val="00D625E0"/>
    <w:rsid w:val="00D719BE"/>
    <w:rsid w:val="00DB42E0"/>
    <w:rsid w:val="00DB7A50"/>
    <w:rsid w:val="00DC5AB6"/>
    <w:rsid w:val="00DF2F14"/>
    <w:rsid w:val="00E14591"/>
    <w:rsid w:val="00E4566B"/>
    <w:rsid w:val="00E83710"/>
    <w:rsid w:val="00E95EB5"/>
    <w:rsid w:val="00E96AA7"/>
    <w:rsid w:val="00EA1CA6"/>
    <w:rsid w:val="00EA3264"/>
    <w:rsid w:val="00EC2668"/>
    <w:rsid w:val="00ED00A9"/>
    <w:rsid w:val="00ED4451"/>
    <w:rsid w:val="00EE0D71"/>
    <w:rsid w:val="00EE28C7"/>
    <w:rsid w:val="00EF5FF2"/>
    <w:rsid w:val="00F02F44"/>
    <w:rsid w:val="00F049EF"/>
    <w:rsid w:val="00F27C0E"/>
    <w:rsid w:val="00F51BC9"/>
    <w:rsid w:val="00F6102F"/>
    <w:rsid w:val="00F8318C"/>
    <w:rsid w:val="00F953A5"/>
    <w:rsid w:val="00FB4A94"/>
    <w:rsid w:val="00FC18F6"/>
    <w:rsid w:val="00FE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6B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附件2"/>
    <w:basedOn w:val="a"/>
    <w:rsid w:val="00757A6B"/>
    <w:pPr>
      <w:spacing w:line="180" w:lineRule="atLeast"/>
      <w:ind w:left="1890" w:hanging="210"/>
    </w:pPr>
    <w:rPr>
      <w:rFonts w:ascii="仿宋_GB2312" w:eastAsia="仿宋_GB2312" w:hAnsi="仿宋_GB2312" w:hint="eastAsia"/>
      <w:sz w:val="32"/>
    </w:rPr>
  </w:style>
  <w:style w:type="paragraph" w:styleId="a3">
    <w:name w:val="header"/>
    <w:basedOn w:val="a"/>
    <w:link w:val="Char"/>
    <w:uiPriority w:val="99"/>
    <w:unhideWhenUsed/>
    <w:rsid w:val="005D6B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6B3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6B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6B3F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E41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E41B7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4A40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3D12D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A4E5C"/>
    <w:rPr>
      <w:color w:val="0000FF" w:themeColor="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D4634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D46347"/>
    <w:rPr>
      <w:rFonts w:ascii="Times New Roman" w:hAnsi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C42584-400B-45A4-80D8-76164E8C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4</Words>
  <Characters>485</Characters>
  <Application>Microsoft Office Word</Application>
  <DocSecurity>0</DocSecurity>
  <Lines>4</Lines>
  <Paragraphs>1</Paragraphs>
  <ScaleCrop>false</ScaleCrop>
  <Company>微软中国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webuser</cp:lastModifiedBy>
  <cp:revision>17</cp:revision>
  <cp:lastPrinted>2015-03-13T09:22:00Z</cp:lastPrinted>
  <dcterms:created xsi:type="dcterms:W3CDTF">2015-05-22T05:26:00Z</dcterms:created>
  <dcterms:modified xsi:type="dcterms:W3CDTF">2015-06-03T03:01:00Z</dcterms:modified>
</cp:coreProperties>
</file>